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6339" w14:textId="35BC5671" w:rsidR="00D238E3" w:rsidRPr="00B5363E" w:rsidRDefault="00D238E3" w:rsidP="00D238E3">
      <w:pPr>
        <w:tabs>
          <w:tab w:val="left" w:pos="9720"/>
        </w:tabs>
        <w:jc w:val="both"/>
        <w:rPr>
          <w:sz w:val="28"/>
          <w:szCs w:val="28"/>
          <w:lang w:val="uk-UA"/>
        </w:rPr>
      </w:pPr>
      <w:r w:rsidRPr="00B5363E">
        <w:rPr>
          <w:sz w:val="28"/>
          <w:szCs w:val="28"/>
          <w:lang w:val="uk-UA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238E3" w:rsidRPr="00B5363E" w14:paraId="540ECFCC" w14:textId="77777777" w:rsidTr="0059578E">
        <w:trPr>
          <w:trHeight w:val="284"/>
        </w:trPr>
        <w:tc>
          <w:tcPr>
            <w:tcW w:w="5000" w:type="pct"/>
            <w:hideMark/>
          </w:tcPr>
          <w:p w14:paraId="60F5E2E8" w14:textId="45447C13" w:rsidR="00D238E3" w:rsidRPr="00B5363E" w:rsidRDefault="0059578E" w:rsidP="00D238E3">
            <w:pPr>
              <w:spacing w:before="150" w:after="150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 xml:space="preserve">                                                                                                                         </w:t>
            </w:r>
            <w:r w:rsidR="00D238E3" w:rsidRPr="00B5363E">
              <w:rPr>
                <w:sz w:val="24"/>
                <w:szCs w:val="24"/>
                <w:lang w:val="uk-UA" w:eastAsia="uk-UA"/>
              </w:rPr>
              <w:t>Додаток 2</w:t>
            </w:r>
            <w:r w:rsidR="00D238E3" w:rsidRPr="00B5363E">
              <w:rPr>
                <w:sz w:val="24"/>
                <w:szCs w:val="24"/>
                <w:lang w:val="uk-UA" w:eastAsia="uk-UA"/>
              </w:rPr>
              <w:br/>
            </w:r>
          </w:p>
        </w:tc>
      </w:tr>
    </w:tbl>
    <w:p w14:paraId="5746A611" w14:textId="77777777" w:rsidR="00D238E3" w:rsidRPr="00B5363E" w:rsidRDefault="00D238E3" w:rsidP="00D238E3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4"/>
          <w:szCs w:val="24"/>
          <w:lang w:val="uk-UA" w:eastAsia="uk-UA"/>
        </w:rPr>
      </w:pPr>
      <w:bookmarkStart w:id="0" w:name="n89"/>
      <w:bookmarkEnd w:id="0"/>
      <w:r w:rsidRPr="00B5363E">
        <w:rPr>
          <w:b/>
          <w:bCs/>
          <w:color w:val="333333"/>
          <w:sz w:val="28"/>
          <w:szCs w:val="28"/>
          <w:lang w:val="uk-UA" w:eastAsia="uk-UA"/>
        </w:rPr>
        <w:t>АНКЕТА</w:t>
      </w:r>
      <w:r w:rsidRPr="00B5363E">
        <w:rPr>
          <w:color w:val="333333"/>
          <w:sz w:val="24"/>
          <w:szCs w:val="24"/>
          <w:lang w:val="uk-UA" w:eastAsia="uk-UA"/>
        </w:rPr>
        <w:br/>
      </w:r>
      <w:r w:rsidRPr="00B5363E">
        <w:rPr>
          <w:b/>
          <w:bCs/>
          <w:color w:val="333333"/>
          <w:sz w:val="28"/>
          <w:szCs w:val="28"/>
          <w:lang w:val="uk-UA" w:eastAsia="uk-UA"/>
        </w:rPr>
        <w:t>кандидата на включення до складу конкурсної комісії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  <w:gridCol w:w="5380"/>
      </w:tblGrid>
      <w:tr w:rsidR="00D238E3" w:rsidRPr="00B5363E" w14:paraId="5656F19C" w14:textId="77777777" w:rsidTr="0059578E">
        <w:trPr>
          <w:trHeight w:val="76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DB5AA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bookmarkStart w:id="1" w:name="n90"/>
            <w:bookmarkEnd w:id="1"/>
            <w:r w:rsidRPr="00B5363E">
              <w:rPr>
                <w:sz w:val="24"/>
                <w:szCs w:val="24"/>
                <w:lang w:val="uk-UA" w:eastAsia="uk-UA"/>
              </w:rPr>
              <w:t>Прізвище, ім’я, по батьков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F0C4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77D04CA5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FC423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Громадянство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46415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E3EFA5D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9600A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Число, місяць і рік народже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60A1F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66953847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796FB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Місце народже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7E2D1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547C53EE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CD92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Документ, що посвідчує особу: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серія, номер, ким виданий, дата видачі;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місце прожива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39371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5D52FC95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CB14B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A704D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64DFFCF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0CC53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вчальний заклад, рік закінченн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7115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48F847AD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5B5F20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прям підготовки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спеціальність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D0792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D38E5F0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2974E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Кваліфікація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74E9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2BFBFF34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9F31D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уковий ступінь, вчене звання (за наявності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091F4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163D4762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A4541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Нагороди, почесні звання (за наявності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FC6DF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3E75616B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8436F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Трудова діяльність (період трудової діяльності, займана посада, найменування підприємства (установи, організації)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FC215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7095C9DA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70BC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Громадська робота (у тому числі на виборних посадах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BBD30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D238E3" w:rsidRPr="00B5363E" w14:paraId="1E563321" w14:textId="77777777" w:rsidTr="0059578E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B43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Відомості про наявність чи відсутність: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судимості;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адміністративного стягнення за вчинення корупційного правопорушення;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рішення суду щодо визнання особи недієздатною або обмежено дієздатною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7A448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</w:p>
        </w:tc>
      </w:tr>
    </w:tbl>
    <w:p w14:paraId="555B2AAF" w14:textId="77777777" w:rsidR="0059578E" w:rsidRPr="00B5363E" w:rsidRDefault="0059578E" w:rsidP="0059578E">
      <w:pPr>
        <w:shd w:val="clear" w:color="auto" w:fill="FFFFFF"/>
        <w:jc w:val="both"/>
        <w:rPr>
          <w:color w:val="333333"/>
          <w:sz w:val="24"/>
          <w:szCs w:val="24"/>
          <w:lang w:val="uk-UA" w:eastAsia="uk-UA"/>
        </w:rPr>
      </w:pPr>
      <w:bookmarkStart w:id="2" w:name="n91"/>
      <w:bookmarkEnd w:id="2"/>
    </w:p>
    <w:p w14:paraId="6BF42BB6" w14:textId="30D77974" w:rsidR="00D238E3" w:rsidRPr="00B5363E" w:rsidRDefault="00D238E3" w:rsidP="0059578E">
      <w:pPr>
        <w:shd w:val="clear" w:color="auto" w:fill="FFFFFF"/>
        <w:jc w:val="both"/>
        <w:rPr>
          <w:color w:val="333333"/>
          <w:sz w:val="24"/>
          <w:szCs w:val="24"/>
          <w:lang w:val="uk-UA" w:eastAsia="uk-UA"/>
        </w:rPr>
      </w:pPr>
      <w:r w:rsidRPr="00B5363E">
        <w:rPr>
          <w:color w:val="333333"/>
          <w:sz w:val="24"/>
          <w:szCs w:val="24"/>
          <w:lang w:val="uk-UA" w:eastAsia="uk-UA"/>
        </w:rPr>
        <w:t>За достовірність даних відповідаю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1"/>
        <w:gridCol w:w="1605"/>
        <w:gridCol w:w="1605"/>
        <w:gridCol w:w="3211"/>
      </w:tblGrid>
      <w:tr w:rsidR="00D238E3" w:rsidRPr="00B5363E" w14:paraId="4DC8EFE5" w14:textId="77777777" w:rsidTr="00D238E3">
        <w:tc>
          <w:tcPr>
            <w:tcW w:w="4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DE433" w14:textId="77777777" w:rsidR="00D238E3" w:rsidRPr="00B5363E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bookmarkStart w:id="3" w:name="n92"/>
            <w:bookmarkEnd w:id="3"/>
            <w:r w:rsidRPr="00B5363E">
              <w:rPr>
                <w:sz w:val="24"/>
                <w:szCs w:val="24"/>
                <w:lang w:val="uk-UA" w:eastAsia="uk-UA"/>
              </w:rPr>
              <w:t>__________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підпис кандидата на включення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до складу конкурсної комісії)</w:t>
            </w:r>
          </w:p>
        </w:tc>
        <w:tc>
          <w:tcPr>
            <w:tcW w:w="46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82E67" w14:textId="77777777" w:rsidR="00D238E3" w:rsidRPr="00B5363E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________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прізвище, ініціали)</w:t>
            </w:r>
          </w:p>
        </w:tc>
      </w:tr>
      <w:tr w:rsidR="00D238E3" w:rsidRPr="00C95566" w14:paraId="6A93CAEF" w14:textId="77777777" w:rsidTr="00D238E3"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81329" w14:textId="77777777" w:rsidR="00D238E3" w:rsidRPr="00B5363E" w:rsidRDefault="00D238E3" w:rsidP="0059578E">
            <w:pPr>
              <w:rPr>
                <w:sz w:val="24"/>
                <w:szCs w:val="24"/>
                <w:lang w:val="uk-UA" w:eastAsia="uk-UA"/>
              </w:rPr>
            </w:pPr>
            <w:bookmarkStart w:id="4" w:name="n93"/>
            <w:bookmarkEnd w:id="4"/>
            <w:r w:rsidRPr="00B5363E">
              <w:rPr>
                <w:sz w:val="24"/>
                <w:szCs w:val="24"/>
                <w:lang w:val="uk-UA" w:eastAsia="uk-UA"/>
              </w:rPr>
              <w:t>Голова громадської організації/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головуючий на засіданні трудового колективу закладу культури</w:t>
            </w:r>
          </w:p>
        </w:tc>
        <w:tc>
          <w:tcPr>
            <w:tcW w:w="3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F3E61C" w14:textId="77777777" w:rsidR="00D238E3" w:rsidRPr="00B5363E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_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особистий підпис)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F8E53" w14:textId="77777777" w:rsidR="00D238E3" w:rsidRPr="00C95566" w:rsidRDefault="00D238E3" w:rsidP="0059578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B5363E">
              <w:rPr>
                <w:sz w:val="24"/>
                <w:szCs w:val="24"/>
                <w:lang w:val="uk-UA" w:eastAsia="uk-UA"/>
              </w:rPr>
              <w:t>________________</w:t>
            </w:r>
            <w:r w:rsidRPr="00B5363E">
              <w:rPr>
                <w:sz w:val="24"/>
                <w:szCs w:val="24"/>
                <w:lang w:val="uk-UA" w:eastAsia="uk-UA"/>
              </w:rPr>
              <w:br/>
              <w:t>(прізвище, ініціали)</w:t>
            </w:r>
          </w:p>
        </w:tc>
      </w:tr>
    </w:tbl>
    <w:p w14:paraId="2A5C0D60" w14:textId="77777777" w:rsidR="00D238E3" w:rsidRPr="00C95566" w:rsidRDefault="00D238E3" w:rsidP="00457CBC">
      <w:pPr>
        <w:ind w:firstLine="567"/>
        <w:jc w:val="both"/>
        <w:rPr>
          <w:color w:val="FF0000"/>
          <w:sz w:val="28"/>
          <w:szCs w:val="28"/>
          <w:lang w:val="uk-UA"/>
        </w:rPr>
      </w:pPr>
    </w:p>
    <w:sectPr w:rsidR="00D238E3" w:rsidRPr="00C95566" w:rsidSect="005957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260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1762E"/>
    <w:multiLevelType w:val="hybridMultilevel"/>
    <w:tmpl w:val="3D925A68"/>
    <w:lvl w:ilvl="0" w:tplc="366AE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D032A7"/>
    <w:multiLevelType w:val="multilevel"/>
    <w:tmpl w:val="FBE877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96A14"/>
    <w:multiLevelType w:val="hybridMultilevel"/>
    <w:tmpl w:val="6F28A94C"/>
    <w:lvl w:ilvl="0" w:tplc="191CB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E75557E"/>
    <w:multiLevelType w:val="hybridMultilevel"/>
    <w:tmpl w:val="9B6C094E"/>
    <w:lvl w:ilvl="0" w:tplc="F4C48EF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762122DC"/>
    <w:multiLevelType w:val="multilevel"/>
    <w:tmpl w:val="1DA4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B69E0"/>
    <w:multiLevelType w:val="multilevel"/>
    <w:tmpl w:val="2364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E1"/>
    <w:rsid w:val="000005CA"/>
    <w:rsid w:val="00002E60"/>
    <w:rsid w:val="00014762"/>
    <w:rsid w:val="000148C9"/>
    <w:rsid w:val="00027525"/>
    <w:rsid w:val="00040F73"/>
    <w:rsid w:val="00060116"/>
    <w:rsid w:val="000729C1"/>
    <w:rsid w:val="00080E8E"/>
    <w:rsid w:val="00085E7F"/>
    <w:rsid w:val="00090462"/>
    <w:rsid w:val="000B364A"/>
    <w:rsid w:val="000C681C"/>
    <w:rsid w:val="000C69E4"/>
    <w:rsid w:val="000F01E8"/>
    <w:rsid w:val="000F0923"/>
    <w:rsid w:val="00100DFC"/>
    <w:rsid w:val="00101AD7"/>
    <w:rsid w:val="00110A86"/>
    <w:rsid w:val="001156C5"/>
    <w:rsid w:val="0011660E"/>
    <w:rsid w:val="00122C2E"/>
    <w:rsid w:val="001507AE"/>
    <w:rsid w:val="0017207A"/>
    <w:rsid w:val="00176FE0"/>
    <w:rsid w:val="001D0C77"/>
    <w:rsid w:val="001E239D"/>
    <w:rsid w:val="001F4F23"/>
    <w:rsid w:val="001F73C2"/>
    <w:rsid w:val="00200344"/>
    <w:rsid w:val="00213305"/>
    <w:rsid w:val="00227D0C"/>
    <w:rsid w:val="002639F6"/>
    <w:rsid w:val="0026446E"/>
    <w:rsid w:val="002852B1"/>
    <w:rsid w:val="00290CBA"/>
    <w:rsid w:val="0030713C"/>
    <w:rsid w:val="00327AFF"/>
    <w:rsid w:val="00375697"/>
    <w:rsid w:val="003858BB"/>
    <w:rsid w:val="0038607C"/>
    <w:rsid w:val="003A0C22"/>
    <w:rsid w:val="003A3AE8"/>
    <w:rsid w:val="003B1943"/>
    <w:rsid w:val="003C21A9"/>
    <w:rsid w:val="003E292F"/>
    <w:rsid w:val="003F0C66"/>
    <w:rsid w:val="004468D7"/>
    <w:rsid w:val="004547F7"/>
    <w:rsid w:val="00457CBC"/>
    <w:rsid w:val="004630CE"/>
    <w:rsid w:val="00466EF8"/>
    <w:rsid w:val="00476184"/>
    <w:rsid w:val="00477B1B"/>
    <w:rsid w:val="004900A4"/>
    <w:rsid w:val="004A1D43"/>
    <w:rsid w:val="004A6F5A"/>
    <w:rsid w:val="00557B3F"/>
    <w:rsid w:val="00563022"/>
    <w:rsid w:val="0059578E"/>
    <w:rsid w:val="005A1D5D"/>
    <w:rsid w:val="005A512D"/>
    <w:rsid w:val="005A6035"/>
    <w:rsid w:val="005E3E2E"/>
    <w:rsid w:val="005E7904"/>
    <w:rsid w:val="005F1A7C"/>
    <w:rsid w:val="00601E08"/>
    <w:rsid w:val="006249DF"/>
    <w:rsid w:val="0063202F"/>
    <w:rsid w:val="0068285E"/>
    <w:rsid w:val="0069117F"/>
    <w:rsid w:val="006A2763"/>
    <w:rsid w:val="006A3709"/>
    <w:rsid w:val="006B3F2F"/>
    <w:rsid w:val="006C34D4"/>
    <w:rsid w:val="006E1211"/>
    <w:rsid w:val="006F458D"/>
    <w:rsid w:val="00701AC5"/>
    <w:rsid w:val="00704EBB"/>
    <w:rsid w:val="00715543"/>
    <w:rsid w:val="0073548E"/>
    <w:rsid w:val="00742BE1"/>
    <w:rsid w:val="0074712D"/>
    <w:rsid w:val="007646B3"/>
    <w:rsid w:val="007C6E49"/>
    <w:rsid w:val="00810FF1"/>
    <w:rsid w:val="008364A3"/>
    <w:rsid w:val="00841DC3"/>
    <w:rsid w:val="00846A05"/>
    <w:rsid w:val="0088239D"/>
    <w:rsid w:val="008C4E41"/>
    <w:rsid w:val="008E616A"/>
    <w:rsid w:val="008E6DEA"/>
    <w:rsid w:val="00951C09"/>
    <w:rsid w:val="0096338F"/>
    <w:rsid w:val="009656A0"/>
    <w:rsid w:val="00980459"/>
    <w:rsid w:val="00984739"/>
    <w:rsid w:val="0099629A"/>
    <w:rsid w:val="009B1389"/>
    <w:rsid w:val="009D3085"/>
    <w:rsid w:val="00A065F9"/>
    <w:rsid w:val="00A300B1"/>
    <w:rsid w:val="00A62CCE"/>
    <w:rsid w:val="00A76128"/>
    <w:rsid w:val="00AB2283"/>
    <w:rsid w:val="00AD5AE5"/>
    <w:rsid w:val="00AE741D"/>
    <w:rsid w:val="00B04EFF"/>
    <w:rsid w:val="00B22F78"/>
    <w:rsid w:val="00B45A7D"/>
    <w:rsid w:val="00B5363E"/>
    <w:rsid w:val="00B66F78"/>
    <w:rsid w:val="00B67BE7"/>
    <w:rsid w:val="00BA20FB"/>
    <w:rsid w:val="00BF1B7C"/>
    <w:rsid w:val="00C13D3C"/>
    <w:rsid w:val="00C15600"/>
    <w:rsid w:val="00C31373"/>
    <w:rsid w:val="00C35355"/>
    <w:rsid w:val="00C4787B"/>
    <w:rsid w:val="00C517F8"/>
    <w:rsid w:val="00C55089"/>
    <w:rsid w:val="00C72249"/>
    <w:rsid w:val="00C95566"/>
    <w:rsid w:val="00CB6945"/>
    <w:rsid w:val="00CD5F56"/>
    <w:rsid w:val="00CD67EF"/>
    <w:rsid w:val="00D238E3"/>
    <w:rsid w:val="00D77DEA"/>
    <w:rsid w:val="00D919E4"/>
    <w:rsid w:val="00DB235C"/>
    <w:rsid w:val="00DB69D5"/>
    <w:rsid w:val="00DF17CF"/>
    <w:rsid w:val="00E234CF"/>
    <w:rsid w:val="00E3505C"/>
    <w:rsid w:val="00E74FEF"/>
    <w:rsid w:val="00E858C7"/>
    <w:rsid w:val="00E91274"/>
    <w:rsid w:val="00E919E1"/>
    <w:rsid w:val="00E9351D"/>
    <w:rsid w:val="00EA2203"/>
    <w:rsid w:val="00EE7B92"/>
    <w:rsid w:val="00EF1E3D"/>
    <w:rsid w:val="00EF4B88"/>
    <w:rsid w:val="00EF65FD"/>
    <w:rsid w:val="00F0683E"/>
    <w:rsid w:val="00F32011"/>
    <w:rsid w:val="00F558D0"/>
    <w:rsid w:val="00F70DED"/>
    <w:rsid w:val="00F95CA6"/>
    <w:rsid w:val="00FA4ABA"/>
    <w:rsid w:val="00FA7AF2"/>
    <w:rsid w:val="00FB03E9"/>
    <w:rsid w:val="00FB4658"/>
    <w:rsid w:val="00FD7FE1"/>
    <w:rsid w:val="00FF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8D2"/>
  <w15:docId w15:val="{88EE6D25-99B6-4C54-8ADF-35C3088E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5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1156C5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1156C5"/>
    <w:pPr>
      <w:keepNext/>
      <w:outlineLvl w:val="1"/>
    </w:pPr>
    <w:rPr>
      <w:sz w:val="28"/>
      <w:lang w:val="uk-UA"/>
    </w:rPr>
  </w:style>
  <w:style w:type="paragraph" w:styleId="3">
    <w:name w:val="heading 3"/>
    <w:basedOn w:val="a0"/>
    <w:next w:val="a0"/>
    <w:link w:val="30"/>
    <w:uiPriority w:val="1"/>
    <w:unhideWhenUsed/>
    <w:qFormat/>
    <w:rsid w:val="00632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56C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semiHidden/>
    <w:rsid w:val="001156C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115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156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1"/>
    <w:qFormat/>
    <w:rsid w:val="00227D0C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CD5F5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Emphasis"/>
    <w:basedOn w:val="a1"/>
    <w:uiPriority w:val="20"/>
    <w:qFormat/>
    <w:rsid w:val="00CD5F56"/>
    <w:rPr>
      <w:i/>
      <w:iCs/>
    </w:rPr>
  </w:style>
  <w:style w:type="character" w:styleId="a9">
    <w:name w:val="Strong"/>
    <w:basedOn w:val="a1"/>
    <w:uiPriority w:val="22"/>
    <w:qFormat/>
    <w:rsid w:val="00CD5F56"/>
    <w:rPr>
      <w:b/>
      <w:bCs/>
    </w:rPr>
  </w:style>
  <w:style w:type="paragraph" w:styleId="a">
    <w:name w:val="List Bullet"/>
    <w:basedOn w:val="a0"/>
    <w:uiPriority w:val="99"/>
    <w:unhideWhenUsed/>
    <w:rsid w:val="006A3709"/>
    <w:pPr>
      <w:numPr>
        <w:numId w:val="3"/>
      </w:numPr>
      <w:contextualSpacing/>
    </w:pPr>
  </w:style>
  <w:style w:type="paragraph" w:customStyle="1" w:styleId="rvps2">
    <w:name w:val="rvps2"/>
    <w:basedOn w:val="a0"/>
    <w:rsid w:val="00CB694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46">
    <w:name w:val="rvts46"/>
    <w:basedOn w:val="a1"/>
    <w:rsid w:val="00CB6945"/>
  </w:style>
  <w:style w:type="character" w:customStyle="1" w:styleId="rvts37">
    <w:name w:val="rvts37"/>
    <w:basedOn w:val="a1"/>
    <w:rsid w:val="00CB6945"/>
  </w:style>
  <w:style w:type="character" w:styleId="aa">
    <w:name w:val="Hyperlink"/>
    <w:basedOn w:val="a1"/>
    <w:uiPriority w:val="99"/>
    <w:semiHidden/>
    <w:unhideWhenUsed/>
    <w:rsid w:val="00CB6945"/>
    <w:rPr>
      <w:color w:val="0000FF"/>
      <w:u w:val="single"/>
    </w:rPr>
  </w:style>
  <w:style w:type="paragraph" w:customStyle="1" w:styleId="rvps14">
    <w:name w:val="rvps14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1"/>
    <w:rsid w:val="00D238E3"/>
  </w:style>
  <w:style w:type="paragraph" w:customStyle="1" w:styleId="rvps12">
    <w:name w:val="rvps12"/>
    <w:basedOn w:val="a0"/>
    <w:rsid w:val="00D238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2">
    <w:name w:val="rvts82"/>
    <w:basedOn w:val="a1"/>
    <w:rsid w:val="00D238E3"/>
  </w:style>
  <w:style w:type="character" w:customStyle="1" w:styleId="30">
    <w:name w:val="Заголовок 3 Знак"/>
    <w:basedOn w:val="a1"/>
    <w:link w:val="3"/>
    <w:uiPriority w:val="1"/>
    <w:rsid w:val="00632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0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5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E6E-2C79-4696-B36B-CDA3E6B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7-07T08:54:00Z</cp:lastPrinted>
  <dcterms:created xsi:type="dcterms:W3CDTF">2023-08-21T12:46:00Z</dcterms:created>
  <dcterms:modified xsi:type="dcterms:W3CDTF">2023-08-21T12:46:00Z</dcterms:modified>
</cp:coreProperties>
</file>